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BCAA1EC" w14:textId="055BD8F2" w:rsidR="00EA4FA3" w:rsidRDefault="0093798C">
      <w:r>
        <w:rPr>
          <w:noProof/>
        </w:rPr>
        <mc:AlternateContent>
          <mc:Choice Requires="wpg">
            <w:drawing>
              <wp:anchor distT="0" distB="0" distL="114300" distR="114300" simplePos="0" relativeHeight="251658240" behindDoc="1" locked="0" layoutInCell="1" allowOverlap="1" wp14:anchorId="2F9E7DED" wp14:editId="2A186EB8">
                <wp:simplePos x="0" y="0"/>
                <wp:positionH relativeFrom="page">
                  <wp:posOffset>-28575</wp:posOffset>
                </wp:positionH>
                <wp:positionV relativeFrom="paragraph">
                  <wp:posOffset>-962025</wp:posOffset>
                </wp:positionV>
                <wp:extent cx="7791450" cy="10782300"/>
                <wp:effectExtent l="0" t="0" r="0" b="0"/>
                <wp:wrapNone/>
                <wp:docPr id="9" name="Group 9"/>
                <wp:cNvGraphicFramePr/>
                <a:graphic xmlns:a="http://schemas.openxmlformats.org/drawingml/2006/main">
                  <a:graphicData uri="http://schemas.microsoft.com/office/word/2010/wordprocessingGroup">
                    <wpg:wgp>
                      <wpg:cNvGrpSpPr/>
                      <wpg:grpSpPr>
                        <a:xfrm>
                          <a:off x="0" y="0"/>
                          <a:ext cx="7791450" cy="10782300"/>
                          <a:chOff x="0" y="0"/>
                          <a:chExt cx="5943600" cy="4240074"/>
                        </a:xfrm>
                      </wpg:grpSpPr>
                      <pic:pic xmlns:pic="http://schemas.openxmlformats.org/drawingml/2006/picture">
                        <pic:nvPicPr>
                          <pic:cNvPr id="7" name="Picture 7"/>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943600" cy="4212045"/>
                          </a:xfrm>
                          <a:prstGeom prst="rect">
                            <a:avLst/>
                          </a:prstGeom>
                        </pic:spPr>
                      </pic:pic>
                      <wps:wsp>
                        <wps:cNvPr id="8" name="Text Box 8"/>
                        <wps:cNvSpPr txBox="1"/>
                        <wps:spPr>
                          <a:xfrm flipV="1">
                            <a:off x="0" y="4200267"/>
                            <a:ext cx="5943600" cy="39807"/>
                          </a:xfrm>
                          <a:prstGeom prst="rect">
                            <a:avLst/>
                          </a:prstGeom>
                          <a:solidFill>
                            <a:prstClr val="white"/>
                          </a:solidFill>
                          <a:ln>
                            <a:noFill/>
                          </a:ln>
                        </wps:spPr>
                        <wps:txbx>
                          <w:txbxContent>
                            <w:p w14:paraId="2C6947F9" w14:textId="23AA25DE" w:rsidR="0093798C" w:rsidRPr="0093798C" w:rsidRDefault="0093798C" w:rsidP="0093798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9E7DED" id="Group 9" o:spid="_x0000_s1026" style="position:absolute;margin-left:-2.25pt;margin-top:-75.75pt;width:613.5pt;height:849pt;z-index:-251658240;mso-position-horizontal-relative:page" coordsize="59436,424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9436;height:4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8" o:spid="_x0000_s1028" type="#_x0000_t202" style="position:absolute;top:42002;width:59436;height:39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" stroked="f">
                  <v:textbox>
                    <w:txbxContent>
                      <w:p w14:paraId="2C6947F9" w14:textId="23AA25DE" w:rsidR="0093798C" w:rsidRPr="0093798C" w:rsidRDefault="0093798C" w:rsidP="0093798C">
                        <w:pPr>
                          <w:rPr>
                            <w:sz w:val="18"/>
                            <w:szCs w:val="18"/>
                          </w:rPr>
                        </w:pPr>
                      </w:p>
                    </w:txbxContent>
                  </v:textbox>
                </v:shape>
                <w10:wrap anchorx="page"/>
              </v:group>
            </w:pict>
          </mc:Fallback>
        </mc:AlternateContent>
      </w:r>
      <w:r w:rsidR="00EA4FA3">
        <w:t xml:space="preserve">Dear Mother Advisors &amp; Grand Deputies: </w:t>
      </w:r>
    </w:p>
    <w:p w14:paraId="47B28F1C" w14:textId="4FEFB928" w:rsidR="00EA4FA3" w:rsidRDefault="00EA4FA3"/>
    <w:p w14:paraId="3A9F1144" w14:textId="77777777" w:rsidR="00CF182E" w:rsidRDefault="00CF182E"/>
    <w:p w14:paraId="2828FDBD" w14:textId="4341CF9F" w:rsidR="005C776B" w:rsidRDefault="007A6ED7" w:rsidP="00C50177">
      <w:r>
        <w:t>The “</w:t>
      </w:r>
      <w:r w:rsidR="00141BE5">
        <w:t xml:space="preserve">Peace, Love and Nevada </w:t>
      </w:r>
      <w:r>
        <w:t>Rainbow Camp</w:t>
      </w:r>
      <w:r w:rsidR="00141BE5">
        <w:t>”</w:t>
      </w:r>
      <w:r>
        <w:t xml:space="preserve"> will begin </w:t>
      </w:r>
      <w:r w:rsidR="002328A2">
        <w:t xml:space="preserve">March </w:t>
      </w:r>
      <w:r w:rsidR="00141BE5">
        <w:t>14</w:t>
      </w:r>
      <w:r w:rsidR="009D6504" w:rsidRPr="009D6504">
        <w:rPr>
          <w:vertAlign w:val="superscript"/>
        </w:rPr>
        <w:t>th</w:t>
      </w:r>
      <w:r w:rsidR="009D6504">
        <w:t xml:space="preserve"> </w:t>
      </w:r>
      <w:r w:rsidR="004E7898">
        <w:t xml:space="preserve">at </w:t>
      </w:r>
      <w:r w:rsidR="00524732">
        <w:t>the Tonopah Convention Center</w:t>
      </w:r>
      <w:r w:rsidR="00141BE5">
        <w:t xml:space="preserve"> with Carolyn </w:t>
      </w:r>
      <w:r w:rsidR="00CF182E">
        <w:t>our GWAA at the realm.</w:t>
      </w:r>
    </w:p>
    <w:p w14:paraId="479B09F6" w14:textId="77777777" w:rsidR="002328A2" w:rsidRDefault="002328A2" w:rsidP="00C50177"/>
    <w:p w14:paraId="21D9F517" w14:textId="69CE7730" w:rsidR="00D02687" w:rsidRDefault="009D6504">
      <w:r>
        <w:t xml:space="preserve">There </w:t>
      </w:r>
      <w:r w:rsidR="00DC2BC6">
        <w:t xml:space="preserve">will </w:t>
      </w:r>
      <w:r w:rsidR="004D4A1D">
        <w:t xml:space="preserve">again </w:t>
      </w:r>
      <w:r>
        <w:t xml:space="preserve">be </w:t>
      </w:r>
      <w:r w:rsidR="004D4A1D">
        <w:t>an outside event</w:t>
      </w:r>
      <w:r w:rsidR="00EC36CD">
        <w:t>, weather permitting,</w:t>
      </w:r>
      <w:r w:rsidR="004D4A1D">
        <w:t xml:space="preserve"> so please </w:t>
      </w:r>
      <w:r w:rsidR="00EC36CD">
        <w:t>be prepared with good</w:t>
      </w:r>
      <w:r w:rsidR="004D4A1D">
        <w:t xml:space="preserve"> walking shoes, coat, hat and gloves. </w:t>
      </w:r>
      <w:r w:rsidR="006E2EFA">
        <w:t xml:space="preserve">The line-up of events will be </w:t>
      </w:r>
      <w:r w:rsidR="00D2255C">
        <w:t>similar to last year which I believe everyone enjoyed. A</w:t>
      </w:r>
      <w:r w:rsidR="006E2EFA">
        <w:t>s usual the Adults will be assigned to various activities</w:t>
      </w:r>
      <w:r w:rsidR="005952B9">
        <w:t xml:space="preserve"> and duties</w:t>
      </w:r>
      <w:r w:rsidR="006E2EFA">
        <w:t xml:space="preserve"> throughout the day, which will be outlined more specific</w:t>
      </w:r>
      <w:r w:rsidR="005952B9">
        <w:t>ally</w:t>
      </w:r>
      <w:r w:rsidR="006E2EFA">
        <w:t xml:space="preserve"> when the schedule is finalized and you arrive at camp.  </w:t>
      </w:r>
    </w:p>
    <w:p w14:paraId="419C3B36" w14:textId="68C68457" w:rsidR="005F4750" w:rsidRDefault="005F4750"/>
    <w:p w14:paraId="219867E0" w14:textId="7E6954FF" w:rsidR="004B6648" w:rsidRDefault="006E2EFA">
      <w:r>
        <w:t>One thing that will remain the same is kitchen duty</w:t>
      </w:r>
      <w:r w:rsidR="00EC2E2D">
        <w:t xml:space="preserve">; </w:t>
      </w:r>
      <w:r w:rsidR="00941AD8">
        <w:t xml:space="preserve">I will be assigning shifts in the kitchen and will </w:t>
      </w:r>
      <w:r w:rsidR="004B6648">
        <w:t xml:space="preserve">try to ensure </w:t>
      </w:r>
      <w:r w:rsidR="007F69B6">
        <w:t xml:space="preserve">that there are </w:t>
      </w:r>
      <w:r w:rsidR="004B6648">
        <w:t xml:space="preserve">no conflicts with those assemblies </w:t>
      </w:r>
      <w:r w:rsidR="003B7105">
        <w:t xml:space="preserve">that have other responsibilities. </w:t>
      </w:r>
      <w:r w:rsidR="00EC2E2D">
        <w:t xml:space="preserve">As last year, we will only be serving lunch and dinner at the Convention Center.  </w:t>
      </w:r>
      <w:r w:rsidR="003B7105">
        <w:t xml:space="preserve"> </w:t>
      </w:r>
      <w:r w:rsidR="005F4750">
        <w:t xml:space="preserve">  </w:t>
      </w:r>
      <w:r w:rsidR="004B6648">
        <w:t xml:space="preserve">  </w:t>
      </w:r>
    </w:p>
    <w:p w14:paraId="6ED5CD5F" w14:textId="77777777" w:rsidR="004B6648" w:rsidRDefault="004B6648"/>
    <w:p w14:paraId="1B349CEA" w14:textId="272B71BB" w:rsidR="00D2255C" w:rsidRDefault="00EA4FA3">
      <w:r>
        <w:t xml:space="preserve">Attached </w:t>
      </w:r>
      <w:r w:rsidR="006E2EFA">
        <w:t>is</w:t>
      </w:r>
      <w:r w:rsidR="00211DEA">
        <w:t xml:space="preserve"> the registration form</w:t>
      </w:r>
      <w:r w:rsidR="006E2EFA">
        <w:t>.  I</w:t>
      </w:r>
      <w:r w:rsidR="006A6ACC">
        <w:t xml:space="preserve">t is very important that I have </w:t>
      </w:r>
      <w:r w:rsidR="006A6ACC" w:rsidRPr="005C776B">
        <w:rPr>
          <w:b/>
          <w:highlight w:val="yellow"/>
          <w:u w:val="single"/>
        </w:rPr>
        <w:t>everyone’s first and last name, as the hotel</w:t>
      </w:r>
      <w:r w:rsidR="009A5C3D" w:rsidRPr="005C776B">
        <w:rPr>
          <w:b/>
          <w:highlight w:val="yellow"/>
          <w:u w:val="single"/>
        </w:rPr>
        <w:t>(</w:t>
      </w:r>
      <w:r w:rsidR="006A6ACC" w:rsidRPr="005C776B">
        <w:rPr>
          <w:b/>
          <w:highlight w:val="yellow"/>
          <w:u w:val="single"/>
        </w:rPr>
        <w:t>s</w:t>
      </w:r>
      <w:r w:rsidR="009A5C3D" w:rsidRPr="005C776B">
        <w:rPr>
          <w:b/>
          <w:highlight w:val="yellow"/>
          <w:u w:val="single"/>
        </w:rPr>
        <w:t>)</w:t>
      </w:r>
      <w:r w:rsidR="006A6ACC" w:rsidRPr="005C776B">
        <w:rPr>
          <w:b/>
          <w:highlight w:val="yellow"/>
          <w:u w:val="single"/>
        </w:rPr>
        <w:t xml:space="preserve"> require both</w:t>
      </w:r>
      <w:r w:rsidR="00EC36CD">
        <w:t xml:space="preserve">; we also </w:t>
      </w:r>
      <w:r w:rsidR="009A5C3D">
        <w:t xml:space="preserve">need </w:t>
      </w:r>
      <w:r w:rsidR="00EC36CD">
        <w:t>the girls</w:t>
      </w:r>
      <w:r w:rsidR="009A5C3D">
        <w:t>’</w:t>
      </w:r>
      <w:r w:rsidR="00EC36CD">
        <w:t xml:space="preserve"> age</w:t>
      </w:r>
      <w:r w:rsidR="009A5C3D">
        <w:t>s</w:t>
      </w:r>
      <w:r w:rsidR="00EC36CD">
        <w:t xml:space="preserve">, which makes it easier for the GWAA </w:t>
      </w:r>
      <w:r w:rsidR="005952B9">
        <w:t xml:space="preserve">in </w:t>
      </w:r>
      <w:r w:rsidR="006E2EFA">
        <w:t xml:space="preserve">organizing the day’s activities. </w:t>
      </w:r>
      <w:r w:rsidR="00986E47" w:rsidRPr="00986E47">
        <w:rPr>
          <w:b/>
          <w:highlight w:val="yellow"/>
          <w:u w:val="single"/>
        </w:rPr>
        <w:t xml:space="preserve">Enter G, P or A in the column next to the girl’s age and it will automatically calculate the fee owed and generate a total owed by your </w:t>
      </w:r>
      <w:r w:rsidR="00986E47" w:rsidRPr="00141BE5">
        <w:rPr>
          <w:b/>
          <w:highlight w:val="yellow"/>
          <w:u w:val="single"/>
        </w:rPr>
        <w:t>Assembly</w:t>
      </w:r>
      <w:r w:rsidR="00EC2E2D">
        <w:rPr>
          <w:b/>
          <w:highlight w:val="yellow"/>
          <w:u w:val="single"/>
        </w:rPr>
        <w:t>.</w:t>
      </w:r>
      <w:r w:rsidR="00986E47" w:rsidRPr="00141BE5">
        <w:rPr>
          <w:color w:val="FF0000"/>
          <w:highlight w:val="yellow"/>
        </w:rPr>
        <w:t xml:space="preserve"> </w:t>
      </w:r>
      <w:r w:rsidR="00EC2E2D">
        <w:rPr>
          <w:b/>
          <w:highlight w:val="yellow"/>
          <w:u w:val="single"/>
        </w:rPr>
        <w:t xml:space="preserve">PLEASE E-MAIL THE EXCEL WORKSHEET </w:t>
      </w:r>
      <w:r w:rsidR="006A5D3D" w:rsidRPr="005C776B">
        <w:rPr>
          <w:b/>
          <w:highlight w:val="yellow"/>
          <w:u w:val="single"/>
        </w:rPr>
        <w:t>and include a hard copy with your check.</w:t>
      </w:r>
      <w:r w:rsidR="006A5D3D" w:rsidRPr="00F84DC6">
        <w:rPr>
          <w:b/>
          <w:u w:val="single"/>
        </w:rPr>
        <w:t xml:space="preserve"> </w:t>
      </w:r>
      <w:r w:rsidR="006A5D3D">
        <w:t xml:space="preserve"> Having a copy e-mailed will make it much easier to combine all registration into one </w:t>
      </w:r>
      <w:r w:rsidR="00035A87">
        <w:t>working document</w:t>
      </w:r>
      <w:r w:rsidR="009D6504">
        <w:t xml:space="preserve"> and avoid misspelled names</w:t>
      </w:r>
      <w:r w:rsidR="00035A87">
        <w:t>.</w:t>
      </w:r>
      <w:r w:rsidR="005952B9">
        <w:t xml:space="preserve"> </w:t>
      </w:r>
    </w:p>
    <w:p w14:paraId="4C7489F5" w14:textId="77777777" w:rsidR="00D2255C" w:rsidRDefault="00D2255C"/>
    <w:p w14:paraId="2DDD6AC0" w14:textId="77777777" w:rsidR="00EA4FA3" w:rsidRDefault="006E2EFA">
      <w:r>
        <w:t>To ensure that everyone is accounted for, p</w:t>
      </w:r>
      <w:r w:rsidR="00EA4FA3">
        <w:t xml:space="preserve">lease stress to your girls how important it is </w:t>
      </w:r>
      <w:r>
        <w:t xml:space="preserve">for them </w:t>
      </w:r>
      <w:r w:rsidR="00EA4FA3">
        <w:t xml:space="preserve">to stay in the group they are assigned </w:t>
      </w:r>
      <w:r>
        <w:t>throughout the day</w:t>
      </w:r>
      <w:r w:rsidR="007F69B6">
        <w:t xml:space="preserve">.  </w:t>
      </w:r>
    </w:p>
    <w:p w14:paraId="22550D10" w14:textId="77777777" w:rsidR="009D6504" w:rsidRDefault="009D6504">
      <w:pPr>
        <w:rPr>
          <w:b/>
          <w:bCs/>
        </w:rPr>
      </w:pPr>
    </w:p>
    <w:p w14:paraId="4D29B21A" w14:textId="7F8FA304" w:rsidR="00722EA3" w:rsidRPr="00722EA3" w:rsidRDefault="00722EA3">
      <w:r w:rsidRPr="00722EA3">
        <w:t xml:space="preserve">As last year breakfast will be served at the hotel Saturday and Sunday mornings.  A schedule for breakfast will be included in your packet left for you at the hotel when you check in.  Please try to adhere to the schedule as this will ensure we don’t have too much </w:t>
      </w:r>
      <w:r w:rsidR="00EC2E2D">
        <w:t xml:space="preserve">overcrowding </w:t>
      </w:r>
      <w:r w:rsidRPr="00722EA3">
        <w:t xml:space="preserve">with everyone trying to eat at once. </w:t>
      </w:r>
      <w:r w:rsidR="00EC2E2D">
        <w:t xml:space="preserve">Lunch and dinner will be served at the Convention Center.  </w:t>
      </w:r>
      <w:r w:rsidRPr="00722EA3">
        <w:t xml:space="preserve"> </w:t>
      </w:r>
    </w:p>
    <w:p w14:paraId="484CFFAE" w14:textId="3043E927" w:rsidR="00722EA3" w:rsidRPr="00722EA3" w:rsidRDefault="00722EA3">
      <w:r w:rsidRPr="00722EA3">
        <w:t xml:space="preserve"> </w:t>
      </w:r>
    </w:p>
    <w:p w14:paraId="1FC41165" w14:textId="196CA799" w:rsidR="003B7105" w:rsidRDefault="00722EA3">
      <w:r>
        <w:rPr>
          <w:b/>
          <w:bCs/>
        </w:rPr>
        <w:t xml:space="preserve">On Saturday morning the </w:t>
      </w:r>
      <w:r w:rsidR="00EA4FA3">
        <w:rPr>
          <w:b/>
          <w:bCs/>
        </w:rPr>
        <w:t>Grand Officers need to be at the Conventi</w:t>
      </w:r>
      <w:r w:rsidR="00D2255C">
        <w:rPr>
          <w:b/>
          <w:bCs/>
        </w:rPr>
        <w:t>on Center no later than 7:</w:t>
      </w:r>
      <w:r>
        <w:rPr>
          <w:b/>
          <w:bCs/>
        </w:rPr>
        <w:t>0</w:t>
      </w:r>
      <w:r w:rsidR="00D2255C">
        <w:rPr>
          <w:b/>
          <w:bCs/>
        </w:rPr>
        <w:t xml:space="preserve">0 </w:t>
      </w:r>
      <w:r w:rsidR="003B7105">
        <w:rPr>
          <w:b/>
          <w:bCs/>
        </w:rPr>
        <w:t>AM</w:t>
      </w:r>
      <w:r>
        <w:rPr>
          <w:b/>
          <w:bCs/>
        </w:rPr>
        <w:t>, having eaten breakfast prior to arriving</w:t>
      </w:r>
      <w:r w:rsidR="003B7105">
        <w:rPr>
          <w:b/>
          <w:bCs/>
        </w:rPr>
        <w:t>.  Th</w:t>
      </w:r>
      <w:r w:rsidR="004D2FF5">
        <w:rPr>
          <w:b/>
          <w:bCs/>
        </w:rPr>
        <w:t>e</w:t>
      </w:r>
      <w:r w:rsidR="003B7105">
        <w:rPr>
          <w:b/>
          <w:bCs/>
        </w:rPr>
        <w:t>y</w:t>
      </w:r>
      <w:r w:rsidR="004D2FF5">
        <w:rPr>
          <w:b/>
          <w:bCs/>
        </w:rPr>
        <w:t xml:space="preserve"> will meet with </w:t>
      </w:r>
      <w:r w:rsidR="00D2255C">
        <w:rPr>
          <w:b/>
          <w:bCs/>
        </w:rPr>
        <w:t>C</w:t>
      </w:r>
      <w:r>
        <w:rPr>
          <w:b/>
          <w:bCs/>
        </w:rPr>
        <w:t xml:space="preserve">arolyn to </w:t>
      </w:r>
      <w:r w:rsidR="00EA4FA3">
        <w:rPr>
          <w:b/>
          <w:bCs/>
        </w:rPr>
        <w:t>be briefed</w:t>
      </w:r>
      <w:r w:rsidR="004D2FF5">
        <w:rPr>
          <w:b/>
          <w:bCs/>
        </w:rPr>
        <w:t xml:space="preserve"> on their responsibilit</w:t>
      </w:r>
      <w:r w:rsidR="003B7105">
        <w:rPr>
          <w:b/>
          <w:bCs/>
        </w:rPr>
        <w:t xml:space="preserve">ies </w:t>
      </w:r>
      <w:r w:rsidR="006E2EFA">
        <w:rPr>
          <w:b/>
          <w:bCs/>
        </w:rPr>
        <w:t>throughout the day</w:t>
      </w:r>
      <w:r>
        <w:rPr>
          <w:b/>
          <w:bCs/>
        </w:rPr>
        <w:t xml:space="preserve"> and to help set up</w:t>
      </w:r>
      <w:r w:rsidR="00EA4FA3">
        <w:rPr>
          <w:b/>
          <w:bCs/>
        </w:rPr>
        <w:t xml:space="preserve">.  </w:t>
      </w:r>
    </w:p>
    <w:p w14:paraId="628800FF" w14:textId="095626B5" w:rsidR="00CF182E" w:rsidRDefault="00CF182E"/>
    <w:p w14:paraId="3FDC03FE" w14:textId="446DC7D0" w:rsidR="00EA4FA3" w:rsidRDefault="009A5C3D">
      <w:r>
        <w:t>Rainbow Camp 20</w:t>
      </w:r>
      <w:r w:rsidR="00722EA3">
        <w:t>20</w:t>
      </w:r>
      <w:r w:rsidR="00185FA9">
        <w:t xml:space="preserve"> will kick off </w:t>
      </w:r>
      <w:r w:rsidR="0043262B">
        <w:t>at 8:</w:t>
      </w:r>
      <w:r w:rsidR="00EC2E2D">
        <w:t>30</w:t>
      </w:r>
      <w:r w:rsidR="0043262B">
        <w:t xml:space="preserve"> AM</w:t>
      </w:r>
      <w:r w:rsidR="009373FB">
        <w:t xml:space="preserve"> on Saturday</w:t>
      </w:r>
      <w:r w:rsidR="00A65669">
        <w:t>,</w:t>
      </w:r>
      <w:r w:rsidR="009373FB">
        <w:t xml:space="preserve"> March </w:t>
      </w:r>
      <w:r w:rsidR="00722EA3">
        <w:t>14, 2020</w:t>
      </w:r>
      <w:r w:rsidR="00185FA9">
        <w:t>, led by our Grand Worthy Associate Advisor</w:t>
      </w:r>
      <w:r w:rsidR="003B7105">
        <w:t>,</w:t>
      </w:r>
      <w:r w:rsidR="00A749B8">
        <w:t xml:space="preserve"> </w:t>
      </w:r>
      <w:r w:rsidR="00722EA3">
        <w:t>Carolyn</w:t>
      </w:r>
      <w:r w:rsidR="00185FA9">
        <w:t xml:space="preserve">.  </w:t>
      </w:r>
      <w:r w:rsidR="00EA4FA3">
        <w:t>Saturday night</w:t>
      </w:r>
      <w:r w:rsidR="00211DEA">
        <w:t xml:space="preserve"> entertainment will </w:t>
      </w:r>
      <w:r w:rsidR="007F69B6">
        <w:t>begin at 7</w:t>
      </w:r>
      <w:r w:rsidR="00D00B9C">
        <w:t>:</w:t>
      </w:r>
      <w:r w:rsidR="009B039C">
        <w:t>00</w:t>
      </w:r>
      <w:r w:rsidR="00EA4FA3">
        <w:t xml:space="preserve"> PM</w:t>
      </w:r>
      <w:r w:rsidR="0043262B">
        <w:t>, with a curfew of 10:00 PM.</w:t>
      </w:r>
      <w:r w:rsidR="00211DEA">
        <w:t xml:space="preserve"> </w:t>
      </w:r>
      <w:r w:rsidR="00EA4FA3">
        <w:t xml:space="preserve"> </w:t>
      </w:r>
    </w:p>
    <w:p w14:paraId="7691F8DE" w14:textId="5E434041" w:rsidR="00EA4FA3" w:rsidRDefault="00EA4FA3"/>
    <w:p w14:paraId="5905556E" w14:textId="15357ECC" w:rsidR="00EA4FA3" w:rsidRDefault="005146D6">
      <w:r>
        <w:t xml:space="preserve">The </w:t>
      </w:r>
      <w:r w:rsidR="00EA4FA3">
        <w:t xml:space="preserve">Sweet Shop will also open during the lunch hour. </w:t>
      </w:r>
      <w:r w:rsidR="00545F41">
        <w:t>As</w:t>
      </w:r>
      <w:r w:rsidR="00EA4FA3">
        <w:t xml:space="preserve"> in the past, each Assembly please plan to make donations to the Sweet Shop.</w:t>
      </w:r>
      <w:r w:rsidR="000C3251">
        <w:t xml:space="preserve"> </w:t>
      </w:r>
      <w:r w:rsidR="009D6504">
        <w:t xml:space="preserve">To </w:t>
      </w:r>
      <w:r>
        <w:t xml:space="preserve">help </w:t>
      </w:r>
      <w:r w:rsidR="0043262B">
        <w:t xml:space="preserve">the </w:t>
      </w:r>
      <w:r w:rsidR="00CF182E">
        <w:t>fund-raising</w:t>
      </w:r>
      <w:r w:rsidR="0043262B">
        <w:t xml:space="preserve"> team </w:t>
      </w:r>
      <w:r>
        <w:t xml:space="preserve">achieve their </w:t>
      </w:r>
      <w:r w:rsidR="009D6504">
        <w:t xml:space="preserve">financial </w:t>
      </w:r>
      <w:r>
        <w:t>goal</w:t>
      </w:r>
      <w:r w:rsidR="00F84DC6">
        <w:t>s</w:t>
      </w:r>
      <w:r>
        <w:t>, soda pop</w:t>
      </w:r>
      <w:r w:rsidR="00355264">
        <w:t xml:space="preserve">, Gatorade and </w:t>
      </w:r>
      <w:r w:rsidR="00355264">
        <w:lastRenderedPageBreak/>
        <w:t xml:space="preserve">Capri </w:t>
      </w:r>
      <w:r w:rsidR="00CF182E">
        <w:rPr>
          <w:noProof/>
        </w:rPr>
        <mc:AlternateContent>
          <mc:Choice Requires="wpg">
            <w:drawing>
              <wp:anchor distT="0" distB="0" distL="114300" distR="114300" simplePos="0" relativeHeight="251659264" behindDoc="1" locked="0" layoutInCell="1" allowOverlap="1" wp14:anchorId="03416F1B" wp14:editId="4D824D64">
                <wp:simplePos x="0" y="0"/>
                <wp:positionH relativeFrom="page">
                  <wp:align>right</wp:align>
                </wp:positionH>
                <wp:positionV relativeFrom="paragraph">
                  <wp:posOffset>-485776</wp:posOffset>
                </wp:positionV>
                <wp:extent cx="8401050" cy="10544175"/>
                <wp:effectExtent l="0" t="0" r="0" b="9525"/>
                <wp:wrapNone/>
                <wp:docPr id="12" name="Group 12"/>
                <wp:cNvGraphicFramePr/>
                <a:graphic xmlns:a="http://schemas.openxmlformats.org/drawingml/2006/main">
                  <a:graphicData uri="http://schemas.microsoft.com/office/word/2010/wordprocessingGroup">
                    <wpg:wgp>
                      <wpg:cNvGrpSpPr/>
                      <wpg:grpSpPr>
                        <a:xfrm>
                          <a:off x="0" y="0"/>
                          <a:ext cx="8401050" cy="10544175"/>
                          <a:chOff x="0" y="0"/>
                          <a:chExt cx="5943600" cy="4238202"/>
                        </a:xfrm>
                      </wpg:grpSpPr>
                      <pic:pic xmlns:pic="http://schemas.openxmlformats.org/drawingml/2006/picture">
                        <pic:nvPicPr>
                          <pic:cNvPr id="10" name="Picture 10"/>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943600" cy="4218667"/>
                          </a:xfrm>
                          <a:prstGeom prst="rect">
                            <a:avLst/>
                          </a:prstGeom>
                        </pic:spPr>
                      </pic:pic>
                      <wps:wsp>
                        <wps:cNvPr id="11" name="Text Box 11"/>
                        <wps:cNvSpPr txBox="1"/>
                        <wps:spPr>
                          <a:xfrm>
                            <a:off x="0" y="4218934"/>
                            <a:ext cx="5943600" cy="19268"/>
                          </a:xfrm>
                          <a:prstGeom prst="rect">
                            <a:avLst/>
                          </a:prstGeom>
                          <a:solidFill>
                            <a:prstClr val="white"/>
                          </a:solidFill>
                          <a:ln>
                            <a:noFill/>
                          </a:ln>
                        </wps:spPr>
                        <wps:txbx>
                          <w:txbxContent>
                            <w:p w14:paraId="41EF6008" w14:textId="1A216C73" w:rsidR="00973AEE" w:rsidRPr="00973AEE" w:rsidRDefault="00973AEE" w:rsidP="00973AE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416F1B" id="Group 12" o:spid="_x0000_s1029" style="position:absolute;margin-left:610.3pt;margin-top:-38.25pt;width:661.5pt;height:830.25pt;z-index:-251657216;mso-position-horizontal:right;mso-position-horizontal-relative:page" coordsize="59436,423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">
                <v:shape id="Picture 10" o:spid="_x0000_s1030" type="#_x0000_t75" style="position:absolute;width:59436;height:4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">
                  <v:imagedata r:id="rId9" o:title=""/>
                </v:shape>
                <v:shape id="Text Box 11" o:spid="_x0000_s1031" type="#_x0000_t202" style="position:absolute;top:42189;width:59436;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1EF6008" w14:textId="1A216C73" w:rsidR="00973AEE" w:rsidRPr="00973AEE" w:rsidRDefault="00973AEE" w:rsidP="00973AEE">
                        <w:pPr>
                          <w:rPr>
                            <w:sz w:val="18"/>
                            <w:szCs w:val="18"/>
                          </w:rPr>
                        </w:pPr>
                      </w:p>
                    </w:txbxContent>
                  </v:textbox>
                </v:shape>
                <w10:wrap anchorx="page"/>
              </v:group>
            </w:pict>
          </mc:Fallback>
        </mc:AlternateContent>
      </w:r>
      <w:r w:rsidR="00355264">
        <w:t xml:space="preserve">sun </w:t>
      </w:r>
      <w:r>
        <w:t>type drinks will be sold at the Sweet Shop rather than provided with the lunch meal</w:t>
      </w:r>
      <w:r w:rsidR="00F84DC6">
        <w:t xml:space="preserve">, so please have your girls come prepared.  </w:t>
      </w:r>
      <w:r w:rsidR="000C3251">
        <w:t xml:space="preserve"> </w:t>
      </w:r>
    </w:p>
    <w:p w14:paraId="3CAB55AC" w14:textId="77777777" w:rsidR="00EA4FA3" w:rsidRDefault="00EA4FA3"/>
    <w:p w14:paraId="140272DE" w14:textId="00D3166E" w:rsidR="00EA4FA3" w:rsidRDefault="00763B7F">
      <w:r>
        <w:t>W</w:t>
      </w:r>
      <w:r w:rsidR="00CC1C8B">
        <w:t>e will celebrate Rainbow Sunday</w:t>
      </w:r>
      <w:r w:rsidR="005C776B">
        <w:t xml:space="preserve"> on the 1</w:t>
      </w:r>
      <w:r w:rsidR="00722EA3">
        <w:t>5</w:t>
      </w:r>
      <w:r w:rsidR="00581835" w:rsidRPr="00581835">
        <w:rPr>
          <w:vertAlign w:val="superscript"/>
        </w:rPr>
        <w:t>th</w:t>
      </w:r>
      <w:r w:rsidR="00581835">
        <w:t>,</w:t>
      </w:r>
      <w:r w:rsidR="00493F1A">
        <w:t xml:space="preserve"> </w:t>
      </w:r>
      <w:r w:rsidR="00722EA3">
        <w:t xml:space="preserve">those participating </w:t>
      </w:r>
      <w:r w:rsidR="00493F1A">
        <w:t>ple</w:t>
      </w:r>
      <w:r w:rsidR="00545F41">
        <w:t>ase dress accordingly.</w:t>
      </w:r>
      <w:r w:rsidR="00493F1A">
        <w:t xml:space="preserve"> </w:t>
      </w:r>
    </w:p>
    <w:p w14:paraId="3CFD57C9" w14:textId="0F8D3E45" w:rsidR="00EA4FA3" w:rsidRDefault="00EA4FA3"/>
    <w:p w14:paraId="5E1D8924" w14:textId="0921DC2C" w:rsidR="00EA4FA3" w:rsidRDefault="00EA4FA3">
      <w:r>
        <w:t>The cost of camp is $</w:t>
      </w:r>
      <w:r w:rsidR="005146D6">
        <w:t>7</w:t>
      </w:r>
      <w:r w:rsidR="00227FE8">
        <w:t>5</w:t>
      </w:r>
      <w:r>
        <w:t>.00</w:t>
      </w:r>
      <w:r w:rsidR="004228E8">
        <w:t xml:space="preserve"> for each </w:t>
      </w:r>
      <w:r w:rsidR="00516362">
        <w:t xml:space="preserve">girl, </w:t>
      </w:r>
      <w:r w:rsidR="005146D6">
        <w:t>$2</w:t>
      </w:r>
      <w:r w:rsidR="004E7898">
        <w:t>5</w:t>
      </w:r>
      <w:r w:rsidR="00185FA9">
        <w:t xml:space="preserve">.00 for each pledge member </w:t>
      </w:r>
      <w:r w:rsidR="00516362">
        <w:t xml:space="preserve">and $100.00 for each adult </w:t>
      </w:r>
      <w:r w:rsidR="004228E8">
        <w:t>attending camp.</w:t>
      </w:r>
      <w:r>
        <w:t xml:space="preserve">  The price covers meals, supplies and hotel.  </w:t>
      </w:r>
      <w:r w:rsidR="00F84DC6">
        <w:t>P</w:t>
      </w:r>
      <w:r>
        <w:t xml:space="preserve">lease </w:t>
      </w:r>
      <w:r w:rsidR="008F4D43">
        <w:t>write</w:t>
      </w:r>
      <w:r>
        <w:t xml:space="preserve"> </w:t>
      </w:r>
      <w:r w:rsidRPr="004228E8">
        <w:rPr>
          <w:b/>
          <w:u w:val="single"/>
        </w:rPr>
        <w:t>one check</w:t>
      </w:r>
      <w:r>
        <w:t xml:space="preserve"> </w:t>
      </w:r>
      <w:r w:rsidR="00516362">
        <w:t>for</w:t>
      </w:r>
      <w:r>
        <w:t xml:space="preserve"> your Assembly</w:t>
      </w:r>
      <w:r w:rsidR="00F84DC6">
        <w:t>’</w:t>
      </w:r>
      <w:r w:rsidR="0092267A">
        <w:t xml:space="preserve">s </w:t>
      </w:r>
      <w:r w:rsidR="00F84DC6">
        <w:t xml:space="preserve">camp fees and a </w:t>
      </w:r>
      <w:r w:rsidR="00F84DC6" w:rsidRPr="009012FB">
        <w:rPr>
          <w:b/>
          <w:u w:val="single"/>
        </w:rPr>
        <w:t>separate check</w:t>
      </w:r>
      <w:r w:rsidR="00F84DC6">
        <w:t xml:space="preserve"> for camp </w:t>
      </w:r>
      <w:r w:rsidR="00545F41">
        <w:t>T-shirt</w:t>
      </w:r>
      <w:r w:rsidR="00516362">
        <w:t>s</w:t>
      </w:r>
      <w:r w:rsidR="00F84DC6">
        <w:t>, both</w:t>
      </w:r>
      <w:r>
        <w:t xml:space="preserve"> payable to Nevada Grand Assembly.</w:t>
      </w:r>
      <w:r w:rsidR="00A65669">
        <w:t xml:space="preserve">  </w:t>
      </w:r>
      <w:r w:rsidR="00F97242">
        <w:t>50% of the registration fee will be refunded if cancellatio</w:t>
      </w:r>
      <w:r w:rsidR="009373FB">
        <w:t>ns are</w:t>
      </w:r>
      <w:r w:rsidR="00D2255C">
        <w:t xml:space="preserve"> made prior to February 1</w:t>
      </w:r>
      <w:r w:rsidR="0093798C">
        <w:t>6, 2020</w:t>
      </w:r>
      <w:r w:rsidR="00F97242">
        <w:t xml:space="preserve">, after that date there will be no refunds made. </w:t>
      </w:r>
    </w:p>
    <w:p w14:paraId="2E232317" w14:textId="77777777" w:rsidR="00EA4FA3" w:rsidRDefault="00EA4FA3"/>
    <w:p w14:paraId="1505EA3F" w14:textId="3E11E895" w:rsidR="00EA4FA3" w:rsidRDefault="00EA4FA3">
      <w:r>
        <w:t>Hotel check-in is prior to midnight</w:t>
      </w:r>
      <w:r w:rsidR="00211DEA">
        <w:t xml:space="preserve"> on Friday, March </w:t>
      </w:r>
      <w:r w:rsidR="0093798C">
        <w:t>13th</w:t>
      </w:r>
      <w:r w:rsidR="00185FA9">
        <w:t xml:space="preserve">, </w:t>
      </w:r>
      <w:r w:rsidR="00D2255C">
        <w:t>20</w:t>
      </w:r>
      <w:r w:rsidR="0093798C">
        <w:t>20</w:t>
      </w:r>
      <w:r>
        <w:t xml:space="preserve">. </w:t>
      </w:r>
      <w:r w:rsidR="00F97242">
        <w:t xml:space="preserve"> </w:t>
      </w:r>
      <w:r w:rsidR="0093798C">
        <w:t xml:space="preserve">Everyone will be housed at the </w:t>
      </w:r>
      <w:r w:rsidR="00EC2E2D">
        <w:t xml:space="preserve">Best Western </w:t>
      </w:r>
      <w:r w:rsidR="0093798C">
        <w:t>Hi</w:t>
      </w:r>
      <w:r w:rsidR="00EC2E2D">
        <w:t>-</w:t>
      </w:r>
      <w:r w:rsidR="0093798C">
        <w:t xml:space="preserve">Desert </w:t>
      </w:r>
      <w:r w:rsidR="00EC2E2D">
        <w:t xml:space="preserve">Inn </w:t>
      </w:r>
      <w:r w:rsidR="0093798C">
        <w:t xml:space="preserve">again this year.  </w:t>
      </w:r>
      <w:r w:rsidR="0093798C" w:rsidRPr="0093798C">
        <w:rPr>
          <w:b/>
          <w:bCs/>
        </w:rPr>
        <w:t>I</w:t>
      </w:r>
      <w:r w:rsidRPr="0093798C">
        <w:rPr>
          <w:b/>
          <w:bCs/>
        </w:rPr>
        <w:t>T</w:t>
      </w:r>
      <w:r>
        <w:rPr>
          <w:b/>
          <w:bCs/>
        </w:rPr>
        <w:t xml:space="preserve"> IS IMPERATIVE THAT REGISTRATION AND MONEY BE IN </w:t>
      </w:r>
      <w:r w:rsidR="00BB5031">
        <w:rPr>
          <w:b/>
          <w:bCs/>
        </w:rPr>
        <w:t xml:space="preserve">BY THE DEADLINE.  </w:t>
      </w:r>
      <w:r>
        <w:t xml:space="preserve">  </w:t>
      </w:r>
    </w:p>
    <w:p w14:paraId="1EF831E7" w14:textId="77777777" w:rsidR="004228E8" w:rsidRDefault="004228E8">
      <w:pPr>
        <w:rPr>
          <w:b/>
          <w:bCs/>
          <w:u w:val="single"/>
        </w:rPr>
      </w:pPr>
    </w:p>
    <w:p w14:paraId="329F3B8B" w14:textId="7B503AE1" w:rsidR="00EA4FA3" w:rsidRPr="003B7105" w:rsidRDefault="00EA4FA3">
      <w:pPr>
        <w:rPr>
          <w:b/>
          <w:bCs/>
          <w:sz w:val="32"/>
          <w:szCs w:val="32"/>
          <w:u w:val="single"/>
        </w:rPr>
      </w:pPr>
      <w:r w:rsidRPr="003B7105">
        <w:rPr>
          <w:b/>
          <w:bCs/>
          <w:sz w:val="32"/>
          <w:szCs w:val="32"/>
          <w:u w:val="single"/>
        </w:rPr>
        <w:t>ALL REGISTRATION AND M</w:t>
      </w:r>
      <w:r w:rsidR="000C3251" w:rsidRPr="003B7105">
        <w:rPr>
          <w:b/>
          <w:bCs/>
          <w:sz w:val="32"/>
          <w:szCs w:val="32"/>
          <w:u w:val="single"/>
        </w:rPr>
        <w:t xml:space="preserve">ONEY ARE DUE BY </w:t>
      </w:r>
      <w:r w:rsidR="009A5C3D">
        <w:rPr>
          <w:b/>
          <w:bCs/>
          <w:sz w:val="32"/>
          <w:szCs w:val="32"/>
          <w:u w:val="single"/>
        </w:rPr>
        <w:t xml:space="preserve">FEBRUARY </w:t>
      </w:r>
      <w:r w:rsidR="0093798C">
        <w:rPr>
          <w:b/>
          <w:bCs/>
          <w:sz w:val="32"/>
          <w:szCs w:val="32"/>
          <w:u w:val="single"/>
        </w:rPr>
        <w:t>9</w:t>
      </w:r>
      <w:r w:rsidR="0007372B" w:rsidRPr="003B7105">
        <w:rPr>
          <w:b/>
          <w:bCs/>
          <w:sz w:val="32"/>
          <w:szCs w:val="32"/>
          <w:u w:val="single"/>
        </w:rPr>
        <w:t xml:space="preserve">, </w:t>
      </w:r>
      <w:r w:rsidR="00D2255C">
        <w:rPr>
          <w:b/>
          <w:bCs/>
          <w:sz w:val="32"/>
          <w:szCs w:val="32"/>
          <w:u w:val="single"/>
        </w:rPr>
        <w:t>20</w:t>
      </w:r>
      <w:r w:rsidR="0093798C">
        <w:rPr>
          <w:b/>
          <w:bCs/>
          <w:sz w:val="32"/>
          <w:szCs w:val="32"/>
          <w:u w:val="single"/>
        </w:rPr>
        <w:t>20</w:t>
      </w:r>
      <w:r w:rsidR="00211DEA" w:rsidRPr="003B7105">
        <w:rPr>
          <w:b/>
          <w:bCs/>
          <w:sz w:val="32"/>
          <w:szCs w:val="32"/>
          <w:u w:val="single"/>
        </w:rPr>
        <w:t>.</w:t>
      </w:r>
      <w:r w:rsidR="009A5C3D">
        <w:rPr>
          <w:b/>
          <w:bCs/>
          <w:sz w:val="32"/>
          <w:szCs w:val="32"/>
          <w:u w:val="single"/>
        </w:rPr>
        <w:t xml:space="preserve">  PLEASE NOTE: </w:t>
      </w:r>
      <w:r w:rsidR="004E7898">
        <w:rPr>
          <w:b/>
          <w:bCs/>
          <w:sz w:val="32"/>
          <w:szCs w:val="32"/>
          <w:u w:val="single"/>
        </w:rPr>
        <w:t xml:space="preserve">AS </w:t>
      </w:r>
      <w:r w:rsidR="00545F41">
        <w:rPr>
          <w:b/>
          <w:bCs/>
          <w:sz w:val="32"/>
          <w:szCs w:val="32"/>
          <w:u w:val="single"/>
        </w:rPr>
        <w:t xml:space="preserve">WITH THE </w:t>
      </w:r>
      <w:r w:rsidR="004E7898">
        <w:rPr>
          <w:b/>
          <w:bCs/>
          <w:sz w:val="32"/>
          <w:szCs w:val="32"/>
          <w:u w:val="single"/>
        </w:rPr>
        <w:t xml:space="preserve">LAST </w:t>
      </w:r>
      <w:r w:rsidR="00CF182E">
        <w:rPr>
          <w:b/>
          <w:bCs/>
          <w:sz w:val="32"/>
          <w:szCs w:val="32"/>
          <w:u w:val="single"/>
        </w:rPr>
        <w:t>NUMBER</w:t>
      </w:r>
      <w:r w:rsidR="00545F41">
        <w:rPr>
          <w:b/>
          <w:bCs/>
          <w:sz w:val="32"/>
          <w:szCs w:val="32"/>
          <w:u w:val="single"/>
        </w:rPr>
        <w:t xml:space="preserve"> OF </w:t>
      </w:r>
      <w:r w:rsidR="004E7898">
        <w:rPr>
          <w:b/>
          <w:bCs/>
          <w:sz w:val="32"/>
          <w:szCs w:val="32"/>
          <w:u w:val="single"/>
        </w:rPr>
        <w:t>YEAR</w:t>
      </w:r>
      <w:r w:rsidR="00545F41">
        <w:rPr>
          <w:b/>
          <w:bCs/>
          <w:sz w:val="32"/>
          <w:szCs w:val="32"/>
          <w:u w:val="single"/>
        </w:rPr>
        <w:t>S</w:t>
      </w:r>
      <w:r w:rsidR="004E7898">
        <w:rPr>
          <w:b/>
          <w:bCs/>
          <w:sz w:val="32"/>
          <w:szCs w:val="32"/>
          <w:u w:val="single"/>
        </w:rPr>
        <w:t xml:space="preserve">, </w:t>
      </w:r>
      <w:r w:rsidR="009A5C3D">
        <w:rPr>
          <w:b/>
          <w:bCs/>
          <w:sz w:val="32"/>
          <w:szCs w:val="32"/>
          <w:u w:val="single"/>
        </w:rPr>
        <w:t xml:space="preserve">HOTEL ROOMS ARE </w:t>
      </w:r>
      <w:r w:rsidR="00A65669">
        <w:rPr>
          <w:b/>
          <w:bCs/>
          <w:sz w:val="32"/>
          <w:szCs w:val="32"/>
          <w:u w:val="single"/>
        </w:rPr>
        <w:t>A PREMIUM I</w:t>
      </w:r>
      <w:r w:rsidR="004E7898">
        <w:rPr>
          <w:b/>
          <w:bCs/>
          <w:sz w:val="32"/>
          <w:szCs w:val="32"/>
          <w:u w:val="single"/>
        </w:rPr>
        <w:t>N TONOPAH</w:t>
      </w:r>
      <w:r w:rsidR="00545F41">
        <w:rPr>
          <w:b/>
          <w:bCs/>
          <w:sz w:val="32"/>
          <w:szCs w:val="32"/>
          <w:u w:val="single"/>
        </w:rPr>
        <w:t xml:space="preserve">; </w:t>
      </w:r>
      <w:r w:rsidR="009A5C3D">
        <w:rPr>
          <w:b/>
          <w:bCs/>
          <w:sz w:val="32"/>
          <w:szCs w:val="32"/>
          <w:u w:val="single"/>
        </w:rPr>
        <w:t xml:space="preserve">I MAY NOT BE ABLE TO ACCOMMODATE LAST MINUTE ROOM NEEDS OR CHANGES.  </w:t>
      </w:r>
      <w:r w:rsidRPr="003B7105">
        <w:rPr>
          <w:b/>
          <w:bCs/>
          <w:sz w:val="32"/>
          <w:szCs w:val="32"/>
          <w:u w:val="single"/>
        </w:rPr>
        <w:t xml:space="preserve"> </w:t>
      </w:r>
    </w:p>
    <w:p w14:paraId="21BC080F" w14:textId="77777777" w:rsidR="00EA4FA3" w:rsidRPr="004228E8" w:rsidRDefault="00EA4FA3">
      <w:pPr>
        <w:rPr>
          <w:b/>
          <w:bCs/>
          <w:sz w:val="36"/>
          <w:szCs w:val="36"/>
          <w:u w:val="single"/>
        </w:rPr>
      </w:pPr>
    </w:p>
    <w:p w14:paraId="458DE2A4" w14:textId="2F0FF8D9" w:rsidR="00EA4FA3" w:rsidRDefault="00EA4FA3">
      <w:r>
        <w:t>Thank you for your coop</w:t>
      </w:r>
      <w:r w:rsidR="00E2522A">
        <w:t>e</w:t>
      </w:r>
      <w:r w:rsidR="009373FB">
        <w:t>ration and help in making the 2</w:t>
      </w:r>
      <w:r w:rsidR="0093798C">
        <w:t>9</w:t>
      </w:r>
      <w:r w:rsidR="00A65669">
        <w:t>th</w:t>
      </w:r>
      <w:r>
        <w:t xml:space="preserve"> Rainbow Camp fun and successful. </w:t>
      </w:r>
    </w:p>
    <w:p w14:paraId="6F3C9A72" w14:textId="77777777" w:rsidR="00EA4FA3" w:rsidRDefault="00EA4FA3"/>
    <w:p w14:paraId="02FE04B3" w14:textId="77777777" w:rsidR="00EA4FA3" w:rsidRDefault="00EA4FA3">
      <w:r>
        <w:t xml:space="preserve">Rainbow Love and Happy Camping, </w:t>
      </w:r>
    </w:p>
    <w:p w14:paraId="6606EF1D" w14:textId="77777777" w:rsidR="00EA4FA3" w:rsidRDefault="00EA4FA3"/>
    <w:p w14:paraId="33100C32" w14:textId="77777777" w:rsidR="00EA4FA3" w:rsidRDefault="00EA4FA3">
      <w:r>
        <w:t>Timaree Koscik</w:t>
      </w:r>
      <w:r w:rsidR="003B7105">
        <w:t xml:space="preserve">, Director of </w:t>
      </w:r>
      <w:r>
        <w:t xml:space="preserve">Rainbow </w:t>
      </w:r>
      <w:r w:rsidR="003B7105">
        <w:t xml:space="preserve">Camp </w:t>
      </w:r>
    </w:p>
    <w:p w14:paraId="09B0B0C9" w14:textId="77777777" w:rsidR="00EA4FA3" w:rsidRDefault="00A749B8">
      <w:r>
        <w:t>(</w:t>
      </w:r>
      <w:r w:rsidR="00EA4FA3">
        <w:t xml:space="preserve">775) 482-6744 (Home) </w:t>
      </w:r>
    </w:p>
    <w:p w14:paraId="5A7AC198" w14:textId="77777777" w:rsidR="00EA4FA3" w:rsidRDefault="009373FB">
      <w:r>
        <w:t>(</w:t>
      </w:r>
      <w:r w:rsidR="00BB5031">
        <w:t>775) 482-4147 (Cell)</w:t>
      </w:r>
    </w:p>
    <w:p w14:paraId="3261D55D" w14:textId="77777777" w:rsidR="00EA4FA3" w:rsidRDefault="00FB1F7E">
      <w:pPr>
        <w:rPr>
          <w:b/>
          <w:bCs/>
        </w:rPr>
      </w:pPr>
      <w:hyperlink r:id="rId10" w:history="1">
        <w:r w:rsidR="00942652" w:rsidRPr="005C1183">
          <w:rPr>
            <w:rStyle w:val="Hyperlink"/>
          </w:rPr>
          <w:t xml:space="preserve">nvgd15@frontier.com </w:t>
        </w:r>
      </w:hyperlink>
      <w:r w:rsidR="00185FA9">
        <w:tab/>
      </w:r>
    </w:p>
    <w:sectPr w:rsidR="00EA4FA3" w:rsidSect="00CF182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20A09" w14:textId="77777777" w:rsidR="00FB1F7E" w:rsidRDefault="00FB1F7E" w:rsidP="009D6504">
      <w:r>
        <w:separator/>
      </w:r>
    </w:p>
  </w:endnote>
  <w:endnote w:type="continuationSeparator" w:id="0">
    <w:p w14:paraId="6B353303" w14:textId="77777777" w:rsidR="00FB1F7E" w:rsidRDefault="00FB1F7E" w:rsidP="009D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5B26A" w14:textId="77777777" w:rsidR="00FB1F7E" w:rsidRDefault="00FB1F7E" w:rsidP="009D6504">
      <w:r>
        <w:separator/>
      </w:r>
    </w:p>
  </w:footnote>
  <w:footnote w:type="continuationSeparator" w:id="0">
    <w:p w14:paraId="6F9A7336" w14:textId="77777777" w:rsidR="00FB1F7E" w:rsidRDefault="00FB1F7E" w:rsidP="009D65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51"/>
    <w:rsid w:val="00035A87"/>
    <w:rsid w:val="00065B58"/>
    <w:rsid w:val="0007372B"/>
    <w:rsid w:val="000C3251"/>
    <w:rsid w:val="00107339"/>
    <w:rsid w:val="00131A8A"/>
    <w:rsid w:val="00141BE5"/>
    <w:rsid w:val="00185FA9"/>
    <w:rsid w:val="00195B4E"/>
    <w:rsid w:val="001D4287"/>
    <w:rsid w:val="002006F9"/>
    <w:rsid w:val="00211DEA"/>
    <w:rsid w:val="00227FE8"/>
    <w:rsid w:val="00230EAF"/>
    <w:rsid w:val="002328A2"/>
    <w:rsid w:val="0024408E"/>
    <w:rsid w:val="00250966"/>
    <w:rsid w:val="00355264"/>
    <w:rsid w:val="003A437C"/>
    <w:rsid w:val="003B7105"/>
    <w:rsid w:val="004228E8"/>
    <w:rsid w:val="0043262B"/>
    <w:rsid w:val="00482009"/>
    <w:rsid w:val="00493CB4"/>
    <w:rsid w:val="00493F1A"/>
    <w:rsid w:val="004B6648"/>
    <w:rsid w:val="004D2FF5"/>
    <w:rsid w:val="004D4A1D"/>
    <w:rsid w:val="004E7898"/>
    <w:rsid w:val="00511B5D"/>
    <w:rsid w:val="005146D6"/>
    <w:rsid w:val="00516362"/>
    <w:rsid w:val="00516618"/>
    <w:rsid w:val="00524732"/>
    <w:rsid w:val="00545F41"/>
    <w:rsid w:val="0055414B"/>
    <w:rsid w:val="00581835"/>
    <w:rsid w:val="005952B9"/>
    <w:rsid w:val="005B71D7"/>
    <w:rsid w:val="005C1D61"/>
    <w:rsid w:val="005C776B"/>
    <w:rsid w:val="005D771F"/>
    <w:rsid w:val="005F4750"/>
    <w:rsid w:val="00607DAE"/>
    <w:rsid w:val="00615288"/>
    <w:rsid w:val="006454B1"/>
    <w:rsid w:val="006521AF"/>
    <w:rsid w:val="00673AD1"/>
    <w:rsid w:val="00676662"/>
    <w:rsid w:val="006861CA"/>
    <w:rsid w:val="006A5D3D"/>
    <w:rsid w:val="006A6ACC"/>
    <w:rsid w:val="006D4F23"/>
    <w:rsid w:val="006D5DC3"/>
    <w:rsid w:val="006E1CD3"/>
    <w:rsid w:val="006E2EFA"/>
    <w:rsid w:val="006F501E"/>
    <w:rsid w:val="00722EA3"/>
    <w:rsid w:val="00763B7F"/>
    <w:rsid w:val="00791DB1"/>
    <w:rsid w:val="007A09FE"/>
    <w:rsid w:val="007A6ED7"/>
    <w:rsid w:val="007B195C"/>
    <w:rsid w:val="007F69B6"/>
    <w:rsid w:val="00816968"/>
    <w:rsid w:val="008E490C"/>
    <w:rsid w:val="008F4D43"/>
    <w:rsid w:val="009012FB"/>
    <w:rsid w:val="009039F2"/>
    <w:rsid w:val="0092267A"/>
    <w:rsid w:val="009373FB"/>
    <w:rsid w:val="0093798C"/>
    <w:rsid w:val="00941AD8"/>
    <w:rsid w:val="00942652"/>
    <w:rsid w:val="00973AEE"/>
    <w:rsid w:val="00986E47"/>
    <w:rsid w:val="009A476E"/>
    <w:rsid w:val="009A5C3D"/>
    <w:rsid w:val="009B039C"/>
    <w:rsid w:val="009D6504"/>
    <w:rsid w:val="00A65669"/>
    <w:rsid w:val="00A749B8"/>
    <w:rsid w:val="00B04F6A"/>
    <w:rsid w:val="00B462AF"/>
    <w:rsid w:val="00B6164F"/>
    <w:rsid w:val="00BB5031"/>
    <w:rsid w:val="00BD26C2"/>
    <w:rsid w:val="00BF7F76"/>
    <w:rsid w:val="00C22BC0"/>
    <w:rsid w:val="00C35340"/>
    <w:rsid w:val="00C50177"/>
    <w:rsid w:val="00CC1C8B"/>
    <w:rsid w:val="00CC4EE6"/>
    <w:rsid w:val="00CE3B4D"/>
    <w:rsid w:val="00CF182E"/>
    <w:rsid w:val="00D00B9C"/>
    <w:rsid w:val="00D02687"/>
    <w:rsid w:val="00D047D1"/>
    <w:rsid w:val="00D2255C"/>
    <w:rsid w:val="00D71B45"/>
    <w:rsid w:val="00D8340C"/>
    <w:rsid w:val="00DA6F76"/>
    <w:rsid w:val="00DC08FE"/>
    <w:rsid w:val="00DC2BC6"/>
    <w:rsid w:val="00DF6A0E"/>
    <w:rsid w:val="00E249D9"/>
    <w:rsid w:val="00E2522A"/>
    <w:rsid w:val="00E350D0"/>
    <w:rsid w:val="00E927C4"/>
    <w:rsid w:val="00EA4FA3"/>
    <w:rsid w:val="00EC2E2D"/>
    <w:rsid w:val="00EC36CD"/>
    <w:rsid w:val="00F0472B"/>
    <w:rsid w:val="00F4599B"/>
    <w:rsid w:val="00F84DC6"/>
    <w:rsid w:val="00F91130"/>
    <w:rsid w:val="00F911EE"/>
    <w:rsid w:val="00F97242"/>
    <w:rsid w:val="00FA5DC0"/>
    <w:rsid w:val="00FB1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F0230"/>
  <w15:docId w15:val="{BBDB8FB4-DBF9-4A7D-97C4-535C5EC5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D61"/>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C1D61"/>
    <w:rPr>
      <w:color w:val="0000FF"/>
      <w:u w:val="single"/>
    </w:rPr>
  </w:style>
  <w:style w:type="paragraph" w:styleId="BalloonText">
    <w:name w:val="Balloon Text"/>
    <w:basedOn w:val="Normal"/>
    <w:semiHidden/>
    <w:rsid w:val="00EA4FA3"/>
    <w:rPr>
      <w:rFonts w:ascii="Tahoma" w:hAnsi="Tahoma" w:cs="Tahoma"/>
      <w:sz w:val="16"/>
      <w:szCs w:val="16"/>
    </w:rPr>
  </w:style>
  <w:style w:type="paragraph" w:styleId="Header">
    <w:name w:val="header"/>
    <w:basedOn w:val="Normal"/>
    <w:link w:val="HeaderChar"/>
    <w:uiPriority w:val="99"/>
    <w:unhideWhenUsed/>
    <w:rsid w:val="009D6504"/>
    <w:pPr>
      <w:tabs>
        <w:tab w:val="center" w:pos="4680"/>
        <w:tab w:val="right" w:pos="9360"/>
      </w:tabs>
    </w:pPr>
  </w:style>
  <w:style w:type="character" w:customStyle="1" w:styleId="HeaderChar">
    <w:name w:val="Header Char"/>
    <w:basedOn w:val="DefaultParagraphFont"/>
    <w:link w:val="Header"/>
    <w:uiPriority w:val="99"/>
    <w:rsid w:val="009D6504"/>
    <w:rPr>
      <w:rFonts w:ascii="Courier New" w:hAnsi="Courier New"/>
      <w:sz w:val="24"/>
      <w:szCs w:val="24"/>
    </w:rPr>
  </w:style>
  <w:style w:type="paragraph" w:styleId="Footer">
    <w:name w:val="footer"/>
    <w:basedOn w:val="Normal"/>
    <w:link w:val="FooterChar"/>
    <w:uiPriority w:val="99"/>
    <w:unhideWhenUsed/>
    <w:rsid w:val="009D6504"/>
    <w:pPr>
      <w:tabs>
        <w:tab w:val="center" w:pos="4680"/>
        <w:tab w:val="right" w:pos="9360"/>
      </w:tabs>
    </w:pPr>
  </w:style>
  <w:style w:type="character" w:customStyle="1" w:styleId="FooterChar">
    <w:name w:val="Footer Char"/>
    <w:basedOn w:val="DefaultParagraphFont"/>
    <w:link w:val="Footer"/>
    <w:uiPriority w:val="99"/>
    <w:rsid w:val="009D6504"/>
    <w:rPr>
      <w:rFonts w:ascii="Courier New" w:hAnsi="Courier New"/>
      <w:sz w:val="24"/>
      <w:szCs w:val="24"/>
    </w:rPr>
  </w:style>
  <w:style w:type="character" w:styleId="UnresolvedMention">
    <w:name w:val="Unresolved Mention"/>
    <w:basedOn w:val="DefaultParagraphFont"/>
    <w:uiPriority w:val="99"/>
    <w:semiHidden/>
    <w:unhideWhenUsed/>
    <w:rsid w:val="00141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finlap/4338116470"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nvgd15@frontier.com%20"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76A1-64E6-B943-B272-9EC170EF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anuary 22, 2001</vt:lpstr>
    </vt:vector>
  </TitlesOfParts>
  <Company>Nye County General Services</Company>
  <LinksUpToDate>false</LinksUpToDate>
  <CharactersWithSpaces>4049</CharactersWithSpaces>
  <SharedDoc>false</SharedDoc>
  <HLinks>
    <vt:vector size="6" baseType="variant">
      <vt:variant>
        <vt:i4>458786</vt:i4>
      </vt:variant>
      <vt:variant>
        <vt:i4>0</vt:i4>
      </vt:variant>
      <vt:variant>
        <vt:i4>0</vt:i4>
      </vt:variant>
      <vt:variant>
        <vt:i4>5</vt:i4>
      </vt:variant>
      <vt:variant>
        <vt:lpwstr>mailto:ttkoscik@citlin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2, 2001</dc:title>
  <dc:creator>Steve Holsinger</dc:creator>
  <cp:lastModifiedBy>Joan Jacka</cp:lastModifiedBy>
  <cp:revision>2</cp:revision>
  <cp:lastPrinted>2019-12-16T18:28:00Z</cp:lastPrinted>
  <dcterms:created xsi:type="dcterms:W3CDTF">2019-12-16T18:30:00Z</dcterms:created>
  <dcterms:modified xsi:type="dcterms:W3CDTF">2019-12-16T18:30:00Z</dcterms:modified>
</cp:coreProperties>
</file>